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D04D" w14:textId="77777777" w:rsidR="00A229D8" w:rsidRDefault="00A229D8"/>
    <w:tbl>
      <w:tblPr>
        <w:tblStyle w:val="TableGrid"/>
        <w:tblW w:w="0" w:type="auto"/>
        <w:tblLook w:val="04A0" w:firstRow="1" w:lastRow="0" w:firstColumn="1" w:lastColumn="0" w:noHBand="0" w:noVBand="1"/>
      </w:tblPr>
      <w:tblGrid>
        <w:gridCol w:w="2877"/>
        <w:gridCol w:w="6473"/>
      </w:tblGrid>
      <w:tr w:rsidR="008503C3" w14:paraId="286CD10E" w14:textId="77777777" w:rsidTr="001F353B">
        <w:tc>
          <w:tcPr>
            <w:tcW w:w="9350" w:type="dxa"/>
            <w:gridSpan w:val="2"/>
          </w:tcPr>
          <w:p w14:paraId="60D3E4D3" w14:textId="77777777" w:rsidR="00C86414" w:rsidRDefault="00C618B0" w:rsidP="00A229D8">
            <w:pPr>
              <w:jc w:val="center"/>
              <w:rPr>
                <w:b/>
                <w:sz w:val="28"/>
                <w:szCs w:val="28"/>
              </w:rPr>
            </w:pPr>
            <w:r>
              <w:rPr>
                <w:b/>
                <w:sz w:val="28"/>
                <w:szCs w:val="28"/>
              </w:rPr>
              <w:t>Health Medical Assistant/Aide</w:t>
            </w:r>
          </w:p>
          <w:p w14:paraId="3BFE5E1A" w14:textId="77777777" w:rsidR="00C618B0" w:rsidRPr="00C618B0" w:rsidRDefault="00C618B0" w:rsidP="00C618B0">
            <w:pPr>
              <w:jc w:val="center"/>
              <w:rPr>
                <w:b/>
                <w:sz w:val="28"/>
                <w:szCs w:val="28"/>
              </w:rPr>
            </w:pPr>
            <w:r w:rsidRPr="00C618B0">
              <w:rPr>
                <w:sz w:val="28"/>
                <w:szCs w:val="28"/>
              </w:rPr>
              <w:t>(51.0899)</w:t>
            </w:r>
          </w:p>
        </w:tc>
      </w:tr>
      <w:tr w:rsidR="00100115" w14:paraId="7738F986" w14:textId="77777777" w:rsidTr="001F353B">
        <w:tc>
          <w:tcPr>
            <w:tcW w:w="9350" w:type="dxa"/>
            <w:gridSpan w:val="2"/>
          </w:tcPr>
          <w:p w14:paraId="719CD61B" w14:textId="77777777" w:rsidR="00B56442" w:rsidRDefault="00100115" w:rsidP="00B56442">
            <w:pPr>
              <w:rPr>
                <w:rFonts w:cstheme="minorHAnsi"/>
                <w:b/>
              </w:rPr>
            </w:pPr>
            <w:r w:rsidRPr="00100115">
              <w:rPr>
                <w:b/>
              </w:rPr>
              <w:t>Objective of Technical Education</w:t>
            </w:r>
            <w:r w:rsidRPr="00100115">
              <w:rPr>
                <w:rFonts w:cstheme="minorHAnsi"/>
                <w:b/>
              </w:rPr>
              <w:t xml:space="preserve">- </w:t>
            </w:r>
          </w:p>
          <w:p w14:paraId="28CEC9B7" w14:textId="77777777" w:rsidR="00C618B0" w:rsidRDefault="00B56442" w:rsidP="00B56442">
            <w:pPr>
              <w:pStyle w:val="ListParagraph"/>
              <w:numPr>
                <w:ilvl w:val="0"/>
                <w:numId w:val="17"/>
              </w:numPr>
              <w:rPr>
                <w:rFonts w:cstheme="minorHAnsi"/>
                <w:color w:val="3B3B3B"/>
              </w:rPr>
            </w:pPr>
            <w:r w:rsidRPr="00B56442">
              <w:rPr>
                <w:rFonts w:cstheme="minorHAnsi"/>
                <w:color w:val="3B3B3B"/>
              </w:rPr>
              <w:t>Upon successful completion of this program, students will be prepared for an entry</w:t>
            </w:r>
            <w:r w:rsidR="00C618B0">
              <w:rPr>
                <w:rFonts w:cstheme="minorHAnsi"/>
                <w:color w:val="3B3B3B"/>
              </w:rPr>
              <w:t xml:space="preserve"> level position in the health field</w:t>
            </w:r>
            <w:r w:rsidR="002D6DE4">
              <w:rPr>
                <w:rFonts w:cstheme="minorHAnsi"/>
                <w:color w:val="3B3B3B"/>
              </w:rPr>
              <w:t>.</w:t>
            </w:r>
            <w:r w:rsidRPr="00B56442">
              <w:rPr>
                <w:rFonts w:cstheme="minorHAnsi"/>
                <w:color w:val="3B3B3B"/>
              </w:rPr>
              <w:t xml:space="preserve"> </w:t>
            </w:r>
          </w:p>
          <w:p w14:paraId="201D275B" w14:textId="77777777" w:rsidR="00C618B0" w:rsidRPr="00C618B0" w:rsidRDefault="00C618B0" w:rsidP="00B56442">
            <w:pPr>
              <w:pStyle w:val="ListParagraph"/>
              <w:numPr>
                <w:ilvl w:val="0"/>
                <w:numId w:val="17"/>
              </w:numPr>
              <w:rPr>
                <w:rFonts w:cstheme="minorHAnsi"/>
                <w:color w:val="3B3B3B"/>
              </w:rPr>
            </w:pPr>
            <w:r>
              <w:t xml:space="preserve">Students are provided learning opportunities using a combination of subject matter and experiences (clinical).  </w:t>
            </w:r>
          </w:p>
          <w:p w14:paraId="197B988A" w14:textId="77777777" w:rsidR="002D6DE4" w:rsidRDefault="00C618B0" w:rsidP="00B56442">
            <w:pPr>
              <w:pStyle w:val="ListParagraph"/>
              <w:numPr>
                <w:ilvl w:val="0"/>
                <w:numId w:val="17"/>
              </w:numPr>
              <w:rPr>
                <w:rFonts w:cstheme="minorHAnsi"/>
                <w:color w:val="3B3B3B"/>
              </w:rPr>
            </w:pPr>
            <w:r>
              <w:t>Students are under the supervision of a licensed health care professional.</w:t>
            </w:r>
          </w:p>
          <w:p w14:paraId="3597AEBD" w14:textId="77777777" w:rsidR="00516BFF" w:rsidRDefault="00516BFF" w:rsidP="00B56442">
            <w:pPr>
              <w:pStyle w:val="ListParagraph"/>
              <w:numPr>
                <w:ilvl w:val="0"/>
                <w:numId w:val="17"/>
              </w:numPr>
              <w:rPr>
                <w:rFonts w:cstheme="minorHAnsi"/>
                <w:color w:val="3B3B3B"/>
              </w:rPr>
            </w:pPr>
            <w:r>
              <w:rPr>
                <w:rFonts w:cstheme="minorHAnsi"/>
                <w:color w:val="3B3B3B"/>
              </w:rPr>
              <w:t xml:space="preserve">Students learn required safety practices and procedures. </w:t>
            </w:r>
          </w:p>
          <w:p w14:paraId="171762E0" w14:textId="77777777" w:rsidR="00B56442" w:rsidRPr="00100115" w:rsidRDefault="00C618B0" w:rsidP="00C618B0">
            <w:pPr>
              <w:pStyle w:val="ListParagraph"/>
              <w:numPr>
                <w:ilvl w:val="0"/>
                <w:numId w:val="17"/>
              </w:numPr>
            </w:pPr>
            <w:r>
              <w:t>The core curriculum consists of introduction of health careers, basic anatomy and physiology, medical terminology, legal and ethical aspects of health care and communications, and at least three planned courses for the knowledge and skills for the occupational area such as medical assisting, ward clerk, nursing assisting</w:t>
            </w:r>
          </w:p>
        </w:tc>
      </w:tr>
      <w:tr w:rsidR="00F16343" w14:paraId="1BF9EBDD" w14:textId="77777777" w:rsidTr="006945E1">
        <w:tc>
          <w:tcPr>
            <w:tcW w:w="2877" w:type="dxa"/>
          </w:tcPr>
          <w:p w14:paraId="5FC974D3" w14:textId="77777777" w:rsidR="00F16343" w:rsidRDefault="00F16343">
            <w:r w:rsidRPr="00D80C5B">
              <w:t>PROGRAM SAFETY</w:t>
            </w:r>
            <w:r w:rsidR="00C034E4" w:rsidRPr="00D80C5B">
              <w:t xml:space="preserve"> REQUIREMENTS</w:t>
            </w:r>
          </w:p>
        </w:tc>
        <w:tc>
          <w:tcPr>
            <w:tcW w:w="6473" w:type="dxa"/>
          </w:tcPr>
          <w:p w14:paraId="4E93B943" w14:textId="77777777" w:rsidR="00F16343" w:rsidRDefault="005E0C7F" w:rsidP="00863C02">
            <w:pPr>
              <w:pStyle w:val="ListParagraph"/>
              <w:numPr>
                <w:ilvl w:val="0"/>
                <w:numId w:val="21"/>
              </w:numPr>
            </w:pPr>
            <w:r>
              <w:t>EXAMINE ROOM INSTRUMENTS &amp; EQUIPMENT</w:t>
            </w:r>
          </w:p>
          <w:p w14:paraId="14372DCA" w14:textId="77777777" w:rsidR="005E0C7F" w:rsidRDefault="005E0C7F" w:rsidP="00863C02">
            <w:pPr>
              <w:pStyle w:val="ListParagraph"/>
              <w:numPr>
                <w:ilvl w:val="0"/>
                <w:numId w:val="21"/>
              </w:numPr>
            </w:pPr>
            <w:r>
              <w:t>MAINTAIN THE CONFIDENTIALITY OF PATIENTS’ INFORMATION</w:t>
            </w:r>
          </w:p>
          <w:p w14:paraId="23E447D2" w14:textId="77777777" w:rsidR="005E0C7F" w:rsidRDefault="005E0C7F" w:rsidP="00863C02">
            <w:pPr>
              <w:pStyle w:val="ListParagraph"/>
              <w:numPr>
                <w:ilvl w:val="0"/>
                <w:numId w:val="21"/>
              </w:numPr>
            </w:pPr>
            <w:r>
              <w:t xml:space="preserve">MAINTAIN A CLEAN ENVIRONMENT &amp; WELL-LIT </w:t>
            </w:r>
          </w:p>
          <w:p w14:paraId="07A407ED" w14:textId="77777777" w:rsidR="00863C02" w:rsidRDefault="00863C02" w:rsidP="00863C02">
            <w:pPr>
              <w:pStyle w:val="ListParagraph"/>
              <w:numPr>
                <w:ilvl w:val="0"/>
                <w:numId w:val="21"/>
              </w:numPr>
            </w:pPr>
            <w:r>
              <w:t>WEAR MEDICAL GLOVES, MASK, GOGGLES</w:t>
            </w:r>
          </w:p>
          <w:p w14:paraId="3AD0D143" w14:textId="77777777" w:rsidR="00863C02" w:rsidRDefault="00863C02" w:rsidP="00863C02">
            <w:pPr>
              <w:pStyle w:val="ListParagraph"/>
              <w:numPr>
                <w:ilvl w:val="0"/>
                <w:numId w:val="21"/>
              </w:numPr>
            </w:pPr>
            <w:r>
              <w:t>SEE PROGRAM ELIGIBILITY REQUIREMENT BELOW</w:t>
            </w:r>
          </w:p>
          <w:p w14:paraId="77F8B9B9" w14:textId="77777777" w:rsidR="00863C02" w:rsidRDefault="00863C02" w:rsidP="00863C02">
            <w:pPr>
              <w:ind w:left="360"/>
            </w:pPr>
          </w:p>
        </w:tc>
      </w:tr>
      <w:tr w:rsidR="004422E0" w14:paraId="45E96EF7" w14:textId="77777777" w:rsidTr="00650E46">
        <w:tc>
          <w:tcPr>
            <w:tcW w:w="2877" w:type="dxa"/>
          </w:tcPr>
          <w:p w14:paraId="5DDA4849" w14:textId="77777777" w:rsidR="004422E0" w:rsidRDefault="005E0C7F" w:rsidP="004422E0">
            <w:r>
              <w:t xml:space="preserve">APTITUDES, ABILITIES, </w:t>
            </w:r>
            <w:r w:rsidR="004422E0">
              <w:t>SKILLS</w:t>
            </w:r>
          </w:p>
        </w:tc>
        <w:tc>
          <w:tcPr>
            <w:tcW w:w="6473" w:type="dxa"/>
          </w:tcPr>
          <w:p w14:paraId="1A1411E8" w14:textId="77777777" w:rsidR="00DC403C" w:rsidRDefault="005E0C7F" w:rsidP="00340BDB">
            <w:pPr>
              <w:pStyle w:val="ListParagraph"/>
              <w:numPr>
                <w:ilvl w:val="0"/>
                <w:numId w:val="2"/>
              </w:numPr>
            </w:pPr>
            <w:r>
              <w:t>COMMUNICATE WITH OTHERS</w:t>
            </w:r>
            <w:r w:rsidR="00B10C42">
              <w:t xml:space="preserve"> </w:t>
            </w:r>
          </w:p>
          <w:p w14:paraId="0EFFAEA7" w14:textId="77777777" w:rsidR="00B10C42" w:rsidRDefault="00B10C42" w:rsidP="00340BDB">
            <w:pPr>
              <w:pStyle w:val="ListParagraph"/>
              <w:numPr>
                <w:ilvl w:val="0"/>
                <w:numId w:val="2"/>
              </w:numPr>
            </w:pPr>
            <w:r>
              <w:t>ABILITY TO HEAR</w:t>
            </w:r>
          </w:p>
          <w:p w14:paraId="01DBE715" w14:textId="77777777" w:rsidR="00B10C42" w:rsidRDefault="00B10C42" w:rsidP="00340BDB">
            <w:pPr>
              <w:pStyle w:val="ListParagraph"/>
              <w:numPr>
                <w:ilvl w:val="0"/>
                <w:numId w:val="2"/>
              </w:numPr>
            </w:pPr>
            <w:r>
              <w:t>ABILITY TO LISTEN &amp; PERFORM MULTI-STEP INSTRUCTIONS</w:t>
            </w:r>
          </w:p>
          <w:p w14:paraId="6C3CBCC2" w14:textId="77777777" w:rsidR="005E0C7F" w:rsidRDefault="00B10C42" w:rsidP="00340BDB">
            <w:pPr>
              <w:pStyle w:val="ListParagraph"/>
              <w:numPr>
                <w:ilvl w:val="0"/>
                <w:numId w:val="2"/>
              </w:numPr>
            </w:pPr>
            <w:r>
              <w:t xml:space="preserve">ABILITY </w:t>
            </w:r>
            <w:r w:rsidR="005E0C7F">
              <w:t>CONVEY INFORMATION TO OTHERS</w:t>
            </w:r>
          </w:p>
          <w:p w14:paraId="71225E27" w14:textId="77777777" w:rsidR="005E0C7F" w:rsidRDefault="00B10C42" w:rsidP="00340BDB">
            <w:pPr>
              <w:pStyle w:val="ListParagraph"/>
              <w:numPr>
                <w:ilvl w:val="0"/>
                <w:numId w:val="2"/>
              </w:numPr>
            </w:pPr>
            <w:r>
              <w:t>COOPERATE WITH OTHERS</w:t>
            </w:r>
          </w:p>
          <w:p w14:paraId="4E8302DE" w14:textId="77777777" w:rsidR="005E0C7F" w:rsidRDefault="005E0C7F" w:rsidP="00340BDB">
            <w:pPr>
              <w:pStyle w:val="ListParagraph"/>
              <w:numPr>
                <w:ilvl w:val="0"/>
                <w:numId w:val="2"/>
              </w:numPr>
            </w:pPr>
            <w:r>
              <w:t>WELL-GROOMED</w:t>
            </w:r>
          </w:p>
          <w:p w14:paraId="1311CC81" w14:textId="77777777" w:rsidR="005E0C7F" w:rsidRDefault="005E0C7F" w:rsidP="00340BDB">
            <w:pPr>
              <w:pStyle w:val="ListParagraph"/>
              <w:numPr>
                <w:ilvl w:val="0"/>
                <w:numId w:val="2"/>
              </w:numPr>
            </w:pPr>
            <w:r>
              <w:t>COURTEOUS AND PLEASANT MANNERS</w:t>
            </w:r>
          </w:p>
          <w:p w14:paraId="2CDF19C7" w14:textId="77777777" w:rsidR="005E0C7F" w:rsidRDefault="005E0C7F" w:rsidP="00340BDB">
            <w:pPr>
              <w:pStyle w:val="ListParagraph"/>
              <w:numPr>
                <w:ilvl w:val="0"/>
                <w:numId w:val="2"/>
              </w:numPr>
            </w:pPr>
            <w:r>
              <w:t>RESPECTFUL</w:t>
            </w:r>
          </w:p>
          <w:p w14:paraId="05ECA184" w14:textId="77777777" w:rsidR="005E0C7F" w:rsidRDefault="005E0C7F" w:rsidP="00340BDB">
            <w:pPr>
              <w:pStyle w:val="ListParagraph"/>
              <w:numPr>
                <w:ilvl w:val="0"/>
                <w:numId w:val="2"/>
              </w:numPr>
            </w:pPr>
            <w:r>
              <w:t>ABILITY TO MULTI-TASK</w:t>
            </w:r>
          </w:p>
          <w:p w14:paraId="61FCFD99" w14:textId="77777777" w:rsidR="005E0C7F" w:rsidRDefault="00B10C42" w:rsidP="00340BDB">
            <w:pPr>
              <w:pStyle w:val="ListParagraph"/>
              <w:numPr>
                <w:ilvl w:val="0"/>
                <w:numId w:val="2"/>
              </w:numPr>
            </w:pPr>
            <w:r>
              <w:t>HAVE GOOD ORGANIZATION SKILLS</w:t>
            </w:r>
          </w:p>
          <w:p w14:paraId="4199BCB6" w14:textId="77777777" w:rsidR="00B10C42" w:rsidRDefault="00B10C42" w:rsidP="00340BDB">
            <w:pPr>
              <w:pStyle w:val="ListParagraph"/>
              <w:numPr>
                <w:ilvl w:val="0"/>
                <w:numId w:val="2"/>
              </w:numPr>
            </w:pPr>
            <w:r>
              <w:t>WORK AT A FAST PACE</w:t>
            </w:r>
          </w:p>
          <w:p w14:paraId="41E95BB2" w14:textId="77777777" w:rsidR="00863C02" w:rsidRDefault="00863C02" w:rsidP="00340BDB">
            <w:pPr>
              <w:pStyle w:val="ListParagraph"/>
              <w:numPr>
                <w:ilvl w:val="0"/>
                <w:numId w:val="2"/>
              </w:numPr>
            </w:pPr>
            <w:r>
              <w:t>LONG TERM MEMORY SKILLS</w:t>
            </w:r>
          </w:p>
          <w:p w14:paraId="306FA3BE" w14:textId="77777777" w:rsidR="00D80C5B" w:rsidRDefault="00D80C5B" w:rsidP="00340BDB">
            <w:pPr>
              <w:pStyle w:val="ListParagraph"/>
              <w:numPr>
                <w:ilvl w:val="0"/>
                <w:numId w:val="2"/>
              </w:numPr>
            </w:pPr>
            <w:r>
              <w:t>PROVIDE TOTAL PATIENT CARE (EX- COMPLETE BED BATH TO AN ELDERLY FEMALE AND MALE)</w:t>
            </w:r>
          </w:p>
        </w:tc>
      </w:tr>
      <w:tr w:rsidR="000B1B8D" w14:paraId="49961284" w14:textId="77777777" w:rsidTr="00CF1840">
        <w:trPr>
          <w:trHeight w:val="2803"/>
        </w:trPr>
        <w:tc>
          <w:tcPr>
            <w:tcW w:w="2877" w:type="dxa"/>
          </w:tcPr>
          <w:p w14:paraId="2752C363" w14:textId="77777777" w:rsidR="000B1B8D" w:rsidRDefault="000B1B8D">
            <w:r>
              <w:lastRenderedPageBreak/>
              <w:t>ACADEMIC SKILLS</w:t>
            </w:r>
          </w:p>
          <w:p w14:paraId="2D1E75A6" w14:textId="77777777" w:rsidR="000B1B8D" w:rsidRDefault="000B1B8D"/>
          <w:p w14:paraId="04941C21" w14:textId="77777777" w:rsidR="000B1B8D" w:rsidRDefault="000B1B8D">
            <w:r>
              <w:t xml:space="preserve">READING </w:t>
            </w:r>
          </w:p>
          <w:p w14:paraId="4107C1A8" w14:textId="77777777" w:rsidR="000B1B8D" w:rsidRDefault="000B1B8D">
            <w:r>
              <w:t xml:space="preserve">MATH </w:t>
            </w:r>
          </w:p>
          <w:p w14:paraId="619D0F30" w14:textId="77777777" w:rsidR="000B1B8D" w:rsidRDefault="000B1B8D" w:rsidP="000B1B8D">
            <w:r>
              <w:t xml:space="preserve">SCIENCE </w:t>
            </w:r>
          </w:p>
        </w:tc>
        <w:tc>
          <w:tcPr>
            <w:tcW w:w="6473" w:type="dxa"/>
          </w:tcPr>
          <w:p w14:paraId="615C9760" w14:textId="77777777" w:rsidR="002D6DE4" w:rsidRDefault="00D80C5B" w:rsidP="004422E0">
            <w:pPr>
              <w:pStyle w:val="ListParagraph"/>
              <w:numPr>
                <w:ilvl w:val="0"/>
                <w:numId w:val="4"/>
              </w:numPr>
            </w:pPr>
            <w:r>
              <w:t>TEXT BOOK READING LEVEL 12</w:t>
            </w:r>
            <w:r w:rsidR="00E11560" w:rsidRPr="00E11560">
              <w:rPr>
                <w:vertAlign w:val="superscript"/>
              </w:rPr>
              <w:t>th</w:t>
            </w:r>
            <w:r w:rsidR="002D6DE4">
              <w:t xml:space="preserve"> GRADE</w:t>
            </w:r>
            <w:r>
              <w:t xml:space="preserve"> +</w:t>
            </w:r>
          </w:p>
          <w:p w14:paraId="38283024" w14:textId="77777777" w:rsidR="000B1B8D" w:rsidRDefault="00E11560" w:rsidP="004422E0">
            <w:pPr>
              <w:pStyle w:val="ListParagraph"/>
              <w:numPr>
                <w:ilvl w:val="0"/>
                <w:numId w:val="4"/>
              </w:numPr>
            </w:pPr>
            <w:r>
              <w:t>TEACHER-MADE PRESENTATIONS, ONLINE MATERIALS AND RESOURCES ARE USED</w:t>
            </w:r>
          </w:p>
          <w:p w14:paraId="78CBAEFD" w14:textId="77777777" w:rsidR="00C618B0" w:rsidRDefault="00C618B0" w:rsidP="004422E0">
            <w:pPr>
              <w:pStyle w:val="ListParagraph"/>
              <w:numPr>
                <w:ilvl w:val="0"/>
                <w:numId w:val="4"/>
              </w:numPr>
            </w:pPr>
            <w:r>
              <w:t>READING COMPREHENSION</w:t>
            </w:r>
            <w:r w:rsidR="00B10C42">
              <w:t xml:space="preserve"> SKILLS</w:t>
            </w:r>
          </w:p>
          <w:p w14:paraId="39051EEA" w14:textId="77777777" w:rsidR="000B1B8D" w:rsidRDefault="000B1B8D" w:rsidP="004422E0">
            <w:pPr>
              <w:pStyle w:val="ListParagraph"/>
              <w:numPr>
                <w:ilvl w:val="0"/>
                <w:numId w:val="4"/>
              </w:numPr>
            </w:pPr>
            <w:r>
              <w:t>WRITING SKILLS</w:t>
            </w:r>
          </w:p>
          <w:p w14:paraId="147FCC5B" w14:textId="77777777" w:rsidR="00C618B0" w:rsidRDefault="00C618B0" w:rsidP="004422E0">
            <w:pPr>
              <w:pStyle w:val="ListParagraph"/>
              <w:numPr>
                <w:ilvl w:val="0"/>
                <w:numId w:val="4"/>
              </w:numPr>
            </w:pPr>
            <w:r>
              <w:t>VOCABULARY SKILLS</w:t>
            </w:r>
          </w:p>
          <w:p w14:paraId="05CF6E44" w14:textId="77777777" w:rsidR="009B1E0D" w:rsidRDefault="009B1E0D" w:rsidP="004422E0">
            <w:pPr>
              <w:pStyle w:val="ListParagraph"/>
              <w:numPr>
                <w:ilvl w:val="0"/>
                <w:numId w:val="4"/>
              </w:numPr>
            </w:pPr>
            <w:r>
              <w:t xml:space="preserve">APPLY </w:t>
            </w:r>
            <w:r w:rsidR="00C618B0">
              <w:t>MATH SKILLS TO CALCULATE MEDICINE DOSES</w:t>
            </w:r>
            <w:r w:rsidR="005E0C7F">
              <w:t xml:space="preserve"> &amp; MEASUREMENTS (FRACTIONS, DECIMALS)</w:t>
            </w:r>
          </w:p>
          <w:p w14:paraId="01C5EAD1" w14:textId="77777777" w:rsidR="000B1B8D" w:rsidRDefault="000B1B8D" w:rsidP="004422E0">
            <w:pPr>
              <w:pStyle w:val="ListParagraph"/>
              <w:numPr>
                <w:ilvl w:val="0"/>
                <w:numId w:val="3"/>
              </w:numPr>
            </w:pPr>
            <w:r>
              <w:t>DEMONSTRATE PROBLEM SOLVING SKILLS</w:t>
            </w:r>
          </w:p>
          <w:p w14:paraId="20CE0BAD" w14:textId="77777777" w:rsidR="000B1B8D" w:rsidRDefault="005E0C7F" w:rsidP="005E0C7F">
            <w:pPr>
              <w:pStyle w:val="ListParagraph"/>
              <w:numPr>
                <w:ilvl w:val="0"/>
                <w:numId w:val="3"/>
              </w:numPr>
            </w:pPr>
            <w:r>
              <w:t xml:space="preserve">ABILITY TO READ AND UNDERSTAND MEASUREMENTS </w:t>
            </w:r>
          </w:p>
          <w:p w14:paraId="1BA2A4B9" w14:textId="77777777" w:rsidR="00B10C42" w:rsidRDefault="00863C02" w:rsidP="00863C02">
            <w:pPr>
              <w:pStyle w:val="ListParagraph"/>
              <w:numPr>
                <w:ilvl w:val="0"/>
                <w:numId w:val="3"/>
              </w:numPr>
            </w:pPr>
            <w:r>
              <w:t>BASIC ANATOM</w:t>
            </w:r>
            <w:r w:rsidR="00B10C42">
              <w:t>Y &amp; PHYSIOLOGY</w:t>
            </w:r>
          </w:p>
        </w:tc>
      </w:tr>
      <w:tr w:rsidR="00B11E54" w14:paraId="5ABF4EBF" w14:textId="77777777" w:rsidTr="006873D1">
        <w:tc>
          <w:tcPr>
            <w:tcW w:w="2877" w:type="dxa"/>
          </w:tcPr>
          <w:p w14:paraId="1D512C78" w14:textId="77777777" w:rsidR="00B11E54" w:rsidRDefault="00F16343" w:rsidP="00100115">
            <w:r w:rsidRPr="00D80C5B">
              <w:t xml:space="preserve">PHYSICAL </w:t>
            </w:r>
            <w:r w:rsidR="00100115" w:rsidRPr="00D80C5B">
              <w:t>REQUIREMENTS</w:t>
            </w:r>
          </w:p>
        </w:tc>
        <w:tc>
          <w:tcPr>
            <w:tcW w:w="6473" w:type="dxa"/>
          </w:tcPr>
          <w:p w14:paraId="4E23BB41" w14:textId="77777777" w:rsidR="00B11E54" w:rsidRDefault="00DC403C" w:rsidP="00B11E54">
            <w:pPr>
              <w:pStyle w:val="ListParagraph"/>
              <w:numPr>
                <w:ilvl w:val="0"/>
                <w:numId w:val="12"/>
              </w:numPr>
            </w:pPr>
            <w:r>
              <w:t xml:space="preserve">ABILITY </w:t>
            </w:r>
            <w:r w:rsidR="00F16343">
              <w:t xml:space="preserve">TO STAND </w:t>
            </w:r>
            <w:r w:rsidR="000B1B8D">
              <w:t>FOR LONG PERIOD</w:t>
            </w:r>
            <w:r w:rsidR="00F16343">
              <w:t>S OF TIME</w:t>
            </w:r>
          </w:p>
          <w:p w14:paraId="4BD38747" w14:textId="77777777" w:rsidR="00DC403C" w:rsidRDefault="00B10C42" w:rsidP="00B10C42">
            <w:pPr>
              <w:pStyle w:val="ListParagraph"/>
              <w:numPr>
                <w:ilvl w:val="0"/>
                <w:numId w:val="12"/>
              </w:numPr>
            </w:pPr>
            <w:r>
              <w:t xml:space="preserve">ABILITY TO WITHSTAND THE SIGHT &amp; SMELL OF BODILY FLUIDS </w:t>
            </w:r>
          </w:p>
          <w:p w14:paraId="0CF98065" w14:textId="02A09789" w:rsidR="005A71B2" w:rsidRDefault="00B10C42" w:rsidP="005A71B2">
            <w:pPr>
              <w:pStyle w:val="ListParagraph"/>
              <w:numPr>
                <w:ilvl w:val="0"/>
                <w:numId w:val="12"/>
              </w:numPr>
            </w:pPr>
            <w:r>
              <w:t>ABILITY TO BEND, STRETCH AND REACH</w:t>
            </w:r>
          </w:p>
        </w:tc>
      </w:tr>
      <w:tr w:rsidR="00B11E54" w14:paraId="3FE6E55F" w14:textId="77777777" w:rsidTr="0015280C">
        <w:tc>
          <w:tcPr>
            <w:tcW w:w="2877" w:type="dxa"/>
          </w:tcPr>
          <w:p w14:paraId="783CEE18" w14:textId="77777777" w:rsidR="00B11E54" w:rsidRDefault="00E11560">
            <w:r>
              <w:t xml:space="preserve">SOFT </w:t>
            </w:r>
            <w:r w:rsidR="00F16343">
              <w:t>SKILLS</w:t>
            </w:r>
          </w:p>
        </w:tc>
        <w:tc>
          <w:tcPr>
            <w:tcW w:w="6473" w:type="dxa"/>
          </w:tcPr>
          <w:p w14:paraId="54870075" w14:textId="77777777" w:rsidR="00863C02" w:rsidRDefault="00044834" w:rsidP="00B11E54">
            <w:pPr>
              <w:pStyle w:val="ListParagraph"/>
              <w:numPr>
                <w:ilvl w:val="0"/>
                <w:numId w:val="10"/>
              </w:numPr>
            </w:pPr>
            <w:r>
              <w:t xml:space="preserve">COOPERATE </w:t>
            </w:r>
            <w:r w:rsidR="00863C02">
              <w:t>WITH OTHERS</w:t>
            </w:r>
          </w:p>
          <w:p w14:paraId="5A297E84" w14:textId="77777777" w:rsidR="00B11E54" w:rsidRDefault="00E11560" w:rsidP="00B11E54">
            <w:pPr>
              <w:pStyle w:val="ListParagraph"/>
              <w:numPr>
                <w:ilvl w:val="0"/>
                <w:numId w:val="10"/>
              </w:numPr>
            </w:pPr>
            <w:r>
              <w:t xml:space="preserve">COMMUNICATE </w:t>
            </w:r>
            <w:r w:rsidR="00044834">
              <w:t xml:space="preserve">WITH </w:t>
            </w:r>
            <w:r w:rsidR="00734357">
              <w:t>OTHERS</w:t>
            </w:r>
            <w:r w:rsidR="00044834">
              <w:t xml:space="preserve"> </w:t>
            </w:r>
          </w:p>
          <w:p w14:paraId="04E76B05" w14:textId="77777777" w:rsidR="00E11560" w:rsidRDefault="00E11560" w:rsidP="00B11E54">
            <w:pPr>
              <w:pStyle w:val="ListParagraph"/>
              <w:numPr>
                <w:ilvl w:val="0"/>
                <w:numId w:val="10"/>
              </w:numPr>
            </w:pPr>
            <w:r>
              <w:t>USE TIME WISELY</w:t>
            </w:r>
          </w:p>
          <w:p w14:paraId="3D0142DC" w14:textId="77777777" w:rsidR="00044834" w:rsidRDefault="00E11560" w:rsidP="00B11E54">
            <w:pPr>
              <w:pStyle w:val="ListParagraph"/>
              <w:numPr>
                <w:ilvl w:val="0"/>
                <w:numId w:val="10"/>
              </w:numPr>
            </w:pPr>
            <w:r>
              <w:t>CONDUCT ONESELF MATURELY</w:t>
            </w:r>
            <w:r w:rsidR="009B1E0D">
              <w:t xml:space="preserve"> </w:t>
            </w:r>
          </w:p>
          <w:p w14:paraId="746EB38E" w14:textId="77777777" w:rsidR="00044834" w:rsidRDefault="000B1B8D" w:rsidP="00734357">
            <w:pPr>
              <w:pStyle w:val="ListParagraph"/>
              <w:numPr>
                <w:ilvl w:val="0"/>
                <w:numId w:val="10"/>
              </w:numPr>
            </w:pPr>
            <w:r>
              <w:t xml:space="preserve">ACCEPT DIRECTIVES </w:t>
            </w:r>
          </w:p>
          <w:p w14:paraId="55EB5348" w14:textId="77777777" w:rsidR="00734357" w:rsidRDefault="00863C02" w:rsidP="00734357">
            <w:pPr>
              <w:pStyle w:val="ListParagraph"/>
              <w:numPr>
                <w:ilvl w:val="0"/>
                <w:numId w:val="10"/>
              </w:numPr>
            </w:pPr>
            <w:r>
              <w:t>PLEASANT DISPOSITION</w:t>
            </w:r>
          </w:p>
        </w:tc>
      </w:tr>
      <w:tr w:rsidR="00B11E54" w14:paraId="3217B888" w14:textId="77777777" w:rsidTr="00253950">
        <w:tc>
          <w:tcPr>
            <w:tcW w:w="2877" w:type="dxa"/>
          </w:tcPr>
          <w:p w14:paraId="17FA3CCA" w14:textId="77777777" w:rsidR="00BF193B" w:rsidRDefault="00BF193B">
            <w:r>
              <w:t>CLASSROOM ASSIGNMENTS,</w:t>
            </w:r>
          </w:p>
          <w:p w14:paraId="75FACB99" w14:textId="77777777" w:rsidR="00B11E54" w:rsidRDefault="00B11E54">
            <w:r>
              <w:t>ASSESSMENTS</w:t>
            </w:r>
            <w:r w:rsidR="00BF193B">
              <w:t xml:space="preserve"> &amp; TASKS</w:t>
            </w:r>
          </w:p>
        </w:tc>
        <w:tc>
          <w:tcPr>
            <w:tcW w:w="6473" w:type="dxa"/>
          </w:tcPr>
          <w:p w14:paraId="3161B1F5" w14:textId="77777777" w:rsidR="00340BDB" w:rsidRDefault="00340BDB" w:rsidP="00B11E54">
            <w:pPr>
              <w:pStyle w:val="ListParagraph"/>
              <w:numPr>
                <w:ilvl w:val="0"/>
                <w:numId w:val="6"/>
              </w:numPr>
            </w:pPr>
            <w:r>
              <w:t>CLASSWORK/HOMEWORK</w:t>
            </w:r>
          </w:p>
          <w:p w14:paraId="0BF4C3C5" w14:textId="77777777" w:rsidR="00B10C42" w:rsidRDefault="00B10C42" w:rsidP="00B11E54">
            <w:pPr>
              <w:pStyle w:val="ListParagraph"/>
              <w:numPr>
                <w:ilvl w:val="0"/>
                <w:numId w:val="6"/>
              </w:numPr>
            </w:pPr>
            <w:r>
              <w:t xml:space="preserve">VOCABULARY </w:t>
            </w:r>
            <w:r w:rsidR="00863C02">
              <w:t xml:space="preserve">DEFINITIONS </w:t>
            </w:r>
            <w:r>
              <w:t xml:space="preserve">MEMORIZATION, </w:t>
            </w:r>
            <w:r w:rsidR="00863C02">
              <w:t>PRONUNCIATION &amp; CORRECT SPELLING ASSIGNMENTS/QUIZZES/TESTS</w:t>
            </w:r>
          </w:p>
          <w:p w14:paraId="48072625" w14:textId="77777777" w:rsidR="00340BDB" w:rsidRDefault="00340BDB" w:rsidP="00B11E54">
            <w:pPr>
              <w:pStyle w:val="ListParagraph"/>
              <w:numPr>
                <w:ilvl w:val="0"/>
                <w:numId w:val="6"/>
              </w:numPr>
            </w:pPr>
            <w:r>
              <w:t>TEACHER MADE TESTS</w:t>
            </w:r>
          </w:p>
          <w:p w14:paraId="554F4184" w14:textId="77777777" w:rsidR="00340BDB" w:rsidRDefault="00863C02" w:rsidP="00B11E54">
            <w:pPr>
              <w:pStyle w:val="ListParagraph"/>
              <w:numPr>
                <w:ilvl w:val="0"/>
                <w:numId w:val="6"/>
              </w:numPr>
            </w:pPr>
            <w:r>
              <w:t xml:space="preserve">INDIVIDUAL AND GROUP </w:t>
            </w:r>
            <w:r w:rsidR="00340BDB">
              <w:t>PROJECTS</w:t>
            </w:r>
          </w:p>
          <w:p w14:paraId="5C914A41" w14:textId="77777777" w:rsidR="00340BDB" w:rsidRDefault="00863C02" w:rsidP="002D6DE4">
            <w:pPr>
              <w:pStyle w:val="ListParagraph"/>
              <w:numPr>
                <w:ilvl w:val="0"/>
                <w:numId w:val="6"/>
              </w:numPr>
            </w:pPr>
            <w:r>
              <w:t>JOURNAL WRITING</w:t>
            </w:r>
          </w:p>
          <w:p w14:paraId="4CDA8FA1" w14:textId="77777777" w:rsidR="00734357" w:rsidRDefault="00734357" w:rsidP="002D6DE4">
            <w:pPr>
              <w:pStyle w:val="ListParagraph"/>
              <w:numPr>
                <w:ilvl w:val="0"/>
                <w:numId w:val="6"/>
              </w:numPr>
            </w:pPr>
            <w:r>
              <w:t>CURRENT EVENTS</w:t>
            </w:r>
          </w:p>
          <w:p w14:paraId="77C50287" w14:textId="77777777" w:rsidR="00734357" w:rsidRDefault="00734357" w:rsidP="002D6DE4">
            <w:pPr>
              <w:pStyle w:val="ListParagraph"/>
              <w:numPr>
                <w:ilvl w:val="0"/>
                <w:numId w:val="6"/>
              </w:numPr>
            </w:pPr>
            <w:r>
              <w:t>CLINICAL ATTENDANCE/PARTICIPATION</w:t>
            </w:r>
          </w:p>
          <w:p w14:paraId="5BFEFC96" w14:textId="77777777" w:rsidR="00B11E54" w:rsidRDefault="00B11E54" w:rsidP="00B11E54">
            <w:pPr>
              <w:pStyle w:val="ListParagraph"/>
              <w:numPr>
                <w:ilvl w:val="0"/>
                <w:numId w:val="6"/>
              </w:numPr>
            </w:pPr>
            <w:r>
              <w:t>NOCTI (END OF 12</w:t>
            </w:r>
            <w:r w:rsidRPr="00B11E54">
              <w:rPr>
                <w:vertAlign w:val="superscript"/>
              </w:rPr>
              <w:t>TH</w:t>
            </w:r>
            <w:r>
              <w:t xml:space="preserve"> GRADE)</w:t>
            </w:r>
          </w:p>
          <w:p w14:paraId="602CF6F5" w14:textId="77777777" w:rsidR="00B11E54" w:rsidRDefault="00B11E54" w:rsidP="00B11E54">
            <w:pPr>
              <w:pStyle w:val="ListParagraph"/>
              <w:numPr>
                <w:ilvl w:val="0"/>
                <w:numId w:val="6"/>
              </w:numPr>
            </w:pPr>
            <w:r>
              <w:t>BENCHMARK ASSESSMENTS (PRE-NOCTI)</w:t>
            </w:r>
          </w:p>
          <w:p w14:paraId="380B077F" w14:textId="77777777" w:rsidR="00BF193B" w:rsidRDefault="00BF193B" w:rsidP="00BF193B">
            <w:pPr>
              <w:pStyle w:val="ListParagraph"/>
              <w:numPr>
                <w:ilvl w:val="0"/>
                <w:numId w:val="6"/>
              </w:numPr>
            </w:pPr>
            <w:r w:rsidRPr="00BF193B">
              <w:t>TASK LIST- PROGRAM OF STUDY</w:t>
            </w:r>
            <w:r w:rsidR="00863C02">
              <w:t xml:space="preserve"> COMPLETION</w:t>
            </w:r>
          </w:p>
          <w:p w14:paraId="1A2B5B98" w14:textId="77777777" w:rsidR="00D80C5B" w:rsidRDefault="00D80C5B" w:rsidP="00BF193B">
            <w:pPr>
              <w:pStyle w:val="ListParagraph"/>
              <w:numPr>
                <w:ilvl w:val="0"/>
                <w:numId w:val="6"/>
              </w:numPr>
            </w:pPr>
            <w:r>
              <w:t>UNIFORM REQUIREMENTS</w:t>
            </w:r>
          </w:p>
          <w:p w14:paraId="0C65A280" w14:textId="77777777" w:rsidR="00BF193B" w:rsidRDefault="00D80C5B" w:rsidP="00D80C5B">
            <w:pPr>
              <w:pStyle w:val="ListParagraph"/>
              <w:numPr>
                <w:ilvl w:val="0"/>
                <w:numId w:val="6"/>
              </w:numPr>
            </w:pPr>
            <w:r>
              <w:t>CLINICAL ATTENDANCE &amp; PARTICIPATION</w:t>
            </w:r>
          </w:p>
        </w:tc>
      </w:tr>
      <w:tr w:rsidR="004422E0" w14:paraId="4DAFA8D4" w14:textId="77777777" w:rsidTr="00C840D2">
        <w:tc>
          <w:tcPr>
            <w:tcW w:w="2877" w:type="dxa"/>
          </w:tcPr>
          <w:p w14:paraId="530EFD71" w14:textId="77777777" w:rsidR="004422E0" w:rsidRPr="00D80C5B" w:rsidRDefault="004422E0">
            <w:r w:rsidRPr="00D80C5B">
              <w:t>INDUSTRY CERTIFICATIONS</w:t>
            </w:r>
          </w:p>
        </w:tc>
        <w:tc>
          <w:tcPr>
            <w:tcW w:w="6473" w:type="dxa"/>
          </w:tcPr>
          <w:p w14:paraId="011DAF32" w14:textId="77777777" w:rsidR="004422E0" w:rsidRDefault="004422E0" w:rsidP="004422E0">
            <w:pPr>
              <w:pStyle w:val="ListParagraph"/>
              <w:numPr>
                <w:ilvl w:val="0"/>
                <w:numId w:val="1"/>
              </w:numPr>
            </w:pPr>
            <w:r>
              <w:t>OSHA Certification</w:t>
            </w:r>
          </w:p>
          <w:p w14:paraId="6AD6CE27" w14:textId="77777777" w:rsidR="002A34F9" w:rsidRDefault="002A34F9" w:rsidP="00D80C5B">
            <w:pPr>
              <w:pStyle w:val="ListParagraph"/>
              <w:numPr>
                <w:ilvl w:val="0"/>
                <w:numId w:val="1"/>
              </w:numPr>
            </w:pPr>
            <w:r>
              <w:t>NOCTI</w:t>
            </w:r>
          </w:p>
        </w:tc>
      </w:tr>
      <w:tr w:rsidR="00B11E54" w14:paraId="4503068E" w14:textId="77777777" w:rsidTr="00D07B03">
        <w:tc>
          <w:tcPr>
            <w:tcW w:w="2877" w:type="dxa"/>
          </w:tcPr>
          <w:p w14:paraId="66EC995E" w14:textId="77777777" w:rsidR="00B11E54" w:rsidRDefault="00B11E54">
            <w:r>
              <w:t>PROGRAM UNIFORM/COSTS/MATERIALS</w:t>
            </w:r>
          </w:p>
          <w:p w14:paraId="1DC48883" w14:textId="77777777" w:rsidR="00100115" w:rsidRDefault="005E0C7F">
            <w:r>
              <w:t>ELIGIBILITY REQUIREMENTS</w:t>
            </w:r>
          </w:p>
        </w:tc>
        <w:tc>
          <w:tcPr>
            <w:tcW w:w="6473" w:type="dxa"/>
          </w:tcPr>
          <w:p w14:paraId="17B5C982" w14:textId="77777777" w:rsidR="00B11E54" w:rsidRDefault="00B11E54" w:rsidP="00B11E54">
            <w:pPr>
              <w:pStyle w:val="ListParagraph"/>
              <w:numPr>
                <w:ilvl w:val="0"/>
                <w:numId w:val="5"/>
              </w:numPr>
            </w:pPr>
            <w:r>
              <w:t>SAFETY GLASSES (1 PAIR PROVIDED)</w:t>
            </w:r>
          </w:p>
          <w:p w14:paraId="34003161" w14:textId="77777777" w:rsidR="00B11E54" w:rsidRDefault="00734357" w:rsidP="00B11E54">
            <w:pPr>
              <w:pStyle w:val="ListParagraph"/>
              <w:numPr>
                <w:ilvl w:val="0"/>
                <w:numId w:val="5"/>
              </w:numPr>
            </w:pPr>
            <w:r>
              <w:t>MEDICAL</w:t>
            </w:r>
            <w:r w:rsidR="00B11E54">
              <w:t xml:space="preserve"> SHIRT</w:t>
            </w:r>
            <w:r>
              <w:t xml:space="preserve"> &amp; PANTS</w:t>
            </w:r>
            <w:r w:rsidR="00B11E54">
              <w:t xml:space="preserve"> (1 PR</w:t>
            </w:r>
            <w:r>
              <w:t>OVIDED; ADDITIONAL SHIRT/PANTS</w:t>
            </w:r>
            <w:r w:rsidR="002A34F9">
              <w:t>= $20</w:t>
            </w:r>
            <w:r>
              <w:t xml:space="preserve"> EACH</w:t>
            </w:r>
            <w:r w:rsidR="00B11E54">
              <w:t>)</w:t>
            </w:r>
          </w:p>
          <w:p w14:paraId="06733613" w14:textId="77777777" w:rsidR="005E0C7F" w:rsidRDefault="005E0C7F" w:rsidP="00B11E54">
            <w:pPr>
              <w:pStyle w:val="ListParagraph"/>
              <w:numPr>
                <w:ilvl w:val="0"/>
                <w:numId w:val="5"/>
              </w:numPr>
            </w:pPr>
            <w:r>
              <w:t>5 PANEL URINE DRUG SCREEN</w:t>
            </w:r>
            <w:r w:rsidR="00734357">
              <w:t>-</w:t>
            </w:r>
            <w:r>
              <w:t xml:space="preserve"> </w:t>
            </w:r>
            <w:r w:rsidR="00734357">
              <w:t>Free with insurance</w:t>
            </w:r>
          </w:p>
          <w:p w14:paraId="0CEE3698" w14:textId="77777777" w:rsidR="00734357" w:rsidRDefault="00734357" w:rsidP="00B11E54">
            <w:pPr>
              <w:pStyle w:val="ListParagraph"/>
              <w:numPr>
                <w:ilvl w:val="0"/>
                <w:numId w:val="5"/>
              </w:numPr>
            </w:pPr>
            <w:r>
              <w:t>INFLUENZA VACCINATION-Free with insurance</w:t>
            </w:r>
          </w:p>
          <w:p w14:paraId="29B127D5" w14:textId="77777777" w:rsidR="00734357" w:rsidRDefault="00734357" w:rsidP="00B11E54">
            <w:pPr>
              <w:pStyle w:val="ListParagraph"/>
              <w:numPr>
                <w:ilvl w:val="0"/>
                <w:numId w:val="5"/>
              </w:numPr>
            </w:pPr>
            <w:r>
              <w:t>FBI FINGERPRINT-BASED CRIMINAL HISTORY- $23.85</w:t>
            </w:r>
          </w:p>
          <w:p w14:paraId="0C51DC37" w14:textId="77777777" w:rsidR="00734357" w:rsidRDefault="00734357" w:rsidP="00B11E54">
            <w:pPr>
              <w:pStyle w:val="ListParagraph"/>
              <w:numPr>
                <w:ilvl w:val="0"/>
                <w:numId w:val="5"/>
              </w:numPr>
            </w:pPr>
            <w:r>
              <w:t>CRIMINAL HISTORY REPORT- $22</w:t>
            </w:r>
          </w:p>
          <w:p w14:paraId="3B79E88C" w14:textId="77777777" w:rsidR="00734357" w:rsidRDefault="00734357" w:rsidP="00B11E54">
            <w:pPr>
              <w:pStyle w:val="ListParagraph"/>
              <w:numPr>
                <w:ilvl w:val="0"/>
                <w:numId w:val="5"/>
              </w:numPr>
            </w:pPr>
            <w:r>
              <w:lastRenderedPageBreak/>
              <w:t>CHILD ABUSE HISTORY CLEARANCE- $10</w:t>
            </w:r>
          </w:p>
          <w:p w14:paraId="4EDB1009" w14:textId="77777777" w:rsidR="005E0C7F" w:rsidRDefault="005E0C7F" w:rsidP="005E0C7F"/>
        </w:tc>
      </w:tr>
      <w:tr w:rsidR="00B11E54" w14:paraId="0174947A" w14:textId="77777777" w:rsidTr="00E52C3E">
        <w:tc>
          <w:tcPr>
            <w:tcW w:w="2877" w:type="dxa"/>
          </w:tcPr>
          <w:p w14:paraId="201F54E6" w14:textId="77777777" w:rsidR="00B11E54" w:rsidRDefault="00B11E54">
            <w:r w:rsidRPr="00D80C5B">
              <w:lastRenderedPageBreak/>
              <w:t>ARTICULATION AGREEMENTS</w:t>
            </w:r>
          </w:p>
        </w:tc>
        <w:tc>
          <w:tcPr>
            <w:tcW w:w="6473" w:type="dxa"/>
          </w:tcPr>
          <w:p w14:paraId="6D08B0D4" w14:textId="77777777" w:rsidR="00734357" w:rsidRDefault="009B1E0D" w:rsidP="00D80C5B">
            <w:pPr>
              <w:pStyle w:val="ListParagraph"/>
              <w:numPr>
                <w:ilvl w:val="0"/>
                <w:numId w:val="9"/>
              </w:numPr>
            </w:pPr>
            <w:r>
              <w:t>LCCC</w:t>
            </w:r>
          </w:p>
        </w:tc>
      </w:tr>
      <w:tr w:rsidR="00B11E54" w14:paraId="004971A9" w14:textId="77777777" w:rsidTr="00F86246">
        <w:tc>
          <w:tcPr>
            <w:tcW w:w="2877" w:type="dxa"/>
          </w:tcPr>
          <w:p w14:paraId="7070CFAE" w14:textId="77777777" w:rsidR="00B11E54" w:rsidRDefault="00B11E54" w:rsidP="00BD0E2D">
            <w:r w:rsidRPr="00D80C5B">
              <w:t>COOPERATIVE OPPORTUNITIES</w:t>
            </w:r>
          </w:p>
        </w:tc>
        <w:tc>
          <w:tcPr>
            <w:tcW w:w="6473" w:type="dxa"/>
          </w:tcPr>
          <w:p w14:paraId="32DC2B5E" w14:textId="77777777" w:rsidR="00B11E54" w:rsidRDefault="00B11E54" w:rsidP="00B11E54">
            <w:pPr>
              <w:numPr>
                <w:ilvl w:val="0"/>
                <w:numId w:val="7"/>
              </w:numPr>
              <w:shd w:val="clear" w:color="auto" w:fill="FFFFFF"/>
              <w:spacing w:before="100" w:beforeAutospacing="1" w:after="100" w:afterAutospacing="1"/>
              <w:rPr>
                <w:rFonts w:eastAsia="Times New Roman" w:cs="Times New Roman"/>
              </w:rPr>
            </w:pPr>
            <w:r>
              <w:rPr>
                <w:rFonts w:eastAsia="Times New Roman" w:cs="Times New Roman"/>
              </w:rPr>
              <w:t>BASED ON JOB AVAILABILITY, TEACHER RECOMMENDATION, GRADES OF 77% AND HIGHER, GOOD ATTENDANCE, GOOD BEHAVIOR, DRIVER’S LICENSE AND OWN TRANSPORTATION</w:t>
            </w:r>
          </w:p>
          <w:p w14:paraId="43787C68" w14:textId="77777777" w:rsidR="00B11E54" w:rsidRDefault="00B11E54" w:rsidP="00D80C5B">
            <w:pPr>
              <w:numPr>
                <w:ilvl w:val="0"/>
                <w:numId w:val="7"/>
              </w:numPr>
              <w:shd w:val="clear" w:color="auto" w:fill="FFFFFF"/>
              <w:spacing w:before="100" w:beforeAutospacing="1" w:after="100" w:afterAutospacing="1"/>
            </w:pPr>
            <w:r w:rsidRPr="00D80C5B">
              <w:rPr>
                <w:rFonts w:eastAsia="Times New Roman" w:cs="Times New Roman"/>
              </w:rPr>
              <w:t>PARTNERS</w:t>
            </w:r>
            <w:r>
              <w:rPr>
                <w:rFonts w:eastAsia="Times New Roman" w:cs="Times New Roman"/>
              </w:rPr>
              <w:t xml:space="preserve"> (EX’S)- </w:t>
            </w:r>
            <w:r w:rsidR="00D80C5B">
              <w:rPr>
                <w:rFonts w:eastAsia="Times New Roman" w:cs="Times New Roman"/>
              </w:rPr>
              <w:t>ST. LUKE’S, GETZ NURSING HOME</w:t>
            </w:r>
          </w:p>
        </w:tc>
      </w:tr>
      <w:tr w:rsidR="004422E0" w14:paraId="6198411F" w14:textId="77777777" w:rsidTr="00E17A1F">
        <w:tc>
          <w:tcPr>
            <w:tcW w:w="2877" w:type="dxa"/>
          </w:tcPr>
          <w:p w14:paraId="1C9A05A3" w14:textId="77777777" w:rsidR="004422E0" w:rsidRDefault="009B1E0D">
            <w:r>
              <w:t xml:space="preserve">EMPLOYMENT </w:t>
            </w:r>
            <w:r w:rsidR="004422E0">
              <w:t>OUTLOOK</w:t>
            </w:r>
            <w:r>
              <w:t xml:space="preserve"> &amp; PROJECTED SALARY</w:t>
            </w:r>
          </w:p>
        </w:tc>
        <w:tc>
          <w:tcPr>
            <w:tcW w:w="6473" w:type="dxa"/>
          </w:tcPr>
          <w:p w14:paraId="5BD6FC41" w14:textId="77777777" w:rsidR="00C808D6" w:rsidRDefault="00D80C5B" w:rsidP="00734357">
            <w:pPr>
              <w:pStyle w:val="ListParagraph"/>
              <w:numPr>
                <w:ilvl w:val="0"/>
                <w:numId w:val="1"/>
              </w:numPr>
            </w:pPr>
            <w:r>
              <w:t>AVERAGE ANNUAL STARTING SALARY</w:t>
            </w:r>
            <w:r w:rsidR="00734357">
              <w:t>- $27, 800-$33,500</w:t>
            </w:r>
          </w:p>
        </w:tc>
      </w:tr>
      <w:tr w:rsidR="00100115" w14:paraId="7C457658" w14:textId="77777777" w:rsidTr="00E17A1F">
        <w:tc>
          <w:tcPr>
            <w:tcW w:w="2877" w:type="dxa"/>
          </w:tcPr>
          <w:p w14:paraId="2907379A" w14:textId="77777777" w:rsidR="00100115" w:rsidRDefault="00100115">
            <w:r>
              <w:t>How to find out more?</w:t>
            </w:r>
          </w:p>
        </w:tc>
        <w:tc>
          <w:tcPr>
            <w:tcW w:w="6473" w:type="dxa"/>
          </w:tcPr>
          <w:p w14:paraId="14ECD3A8" w14:textId="77777777" w:rsidR="00100115" w:rsidRDefault="00734357" w:rsidP="004422E0">
            <w:pPr>
              <w:pStyle w:val="ListParagraph"/>
              <w:numPr>
                <w:ilvl w:val="0"/>
                <w:numId w:val="1"/>
              </w:numPr>
            </w:pPr>
            <w:r w:rsidRPr="00734357">
              <w:t>http://www.onetonline</w:t>
            </w:r>
            <w:r>
              <w:t>.org</w:t>
            </w:r>
          </w:p>
          <w:p w14:paraId="5C809D29" w14:textId="77777777" w:rsidR="00100115" w:rsidRDefault="00000000" w:rsidP="004422E0">
            <w:pPr>
              <w:pStyle w:val="ListParagraph"/>
              <w:numPr>
                <w:ilvl w:val="0"/>
                <w:numId w:val="1"/>
              </w:numPr>
            </w:pPr>
            <w:hyperlink r:id="rId8" w:history="1">
              <w:r w:rsidR="00100115" w:rsidRPr="00C95E77">
                <w:rPr>
                  <w:rStyle w:val="Hyperlink"/>
                </w:rPr>
                <w:t>www.carboncti.org</w:t>
              </w:r>
            </w:hyperlink>
          </w:p>
          <w:p w14:paraId="4D1A1286" w14:textId="77777777" w:rsidR="00100115" w:rsidRDefault="00100115" w:rsidP="00100115">
            <w:pPr>
              <w:pStyle w:val="ListParagraph"/>
            </w:pPr>
          </w:p>
        </w:tc>
      </w:tr>
    </w:tbl>
    <w:p w14:paraId="0FD9FBBE" w14:textId="77777777" w:rsidR="006078AA" w:rsidRDefault="006078AA"/>
    <w:sectPr w:rsidR="006078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5CC1" w14:textId="77777777" w:rsidR="00C45274" w:rsidRDefault="00C45274" w:rsidP="000F733D">
      <w:pPr>
        <w:spacing w:after="0" w:line="240" w:lineRule="auto"/>
      </w:pPr>
      <w:r>
        <w:separator/>
      </w:r>
    </w:p>
  </w:endnote>
  <w:endnote w:type="continuationSeparator" w:id="0">
    <w:p w14:paraId="2C6922D8" w14:textId="77777777" w:rsidR="00C45274" w:rsidRDefault="00C45274" w:rsidP="000F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5711" w14:textId="77777777" w:rsidR="00C45274" w:rsidRDefault="00C45274" w:rsidP="000F733D">
      <w:pPr>
        <w:spacing w:after="0" w:line="240" w:lineRule="auto"/>
      </w:pPr>
      <w:r>
        <w:separator/>
      </w:r>
    </w:p>
  </w:footnote>
  <w:footnote w:type="continuationSeparator" w:id="0">
    <w:p w14:paraId="4A1BE332" w14:textId="77777777" w:rsidR="00C45274" w:rsidRDefault="00C45274" w:rsidP="000F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614B" w14:textId="77777777" w:rsidR="00D80C5B" w:rsidRDefault="00D80C5B" w:rsidP="002D6DE4">
    <w:pPr>
      <w:pStyle w:val="Header"/>
      <w:tabs>
        <w:tab w:val="clear" w:pos="9360"/>
      </w:tabs>
    </w:pPr>
    <w:r>
      <w:t>Christine Trovato</w:t>
    </w:r>
  </w:p>
  <w:p w14:paraId="255F7A13" w14:textId="77777777" w:rsidR="002D6DE4" w:rsidRDefault="002D6DE4" w:rsidP="002D6DE4">
    <w:pPr>
      <w:pStyle w:val="Header"/>
      <w:tabs>
        <w:tab w:val="clear" w:pos="9360"/>
      </w:tabs>
    </w:pPr>
    <w:r>
      <w:t>CCTI</w:t>
    </w:r>
    <w:r>
      <w:tab/>
    </w:r>
  </w:p>
  <w:p w14:paraId="5ADB003F" w14:textId="77777777" w:rsidR="000F733D" w:rsidRDefault="000F733D">
    <w:pPr>
      <w:pStyle w:val="Header"/>
    </w:pPr>
    <w:r>
      <w:t>Essential Skills Chart</w:t>
    </w:r>
  </w:p>
  <w:p w14:paraId="1EA54675" w14:textId="77777777" w:rsidR="00A229D8" w:rsidRDefault="00C618B0">
    <w:pPr>
      <w:pStyle w:val="Header"/>
    </w:pPr>
    <w:r>
      <w:t>Health Medical Assistant/Aide</w:t>
    </w:r>
  </w:p>
  <w:p w14:paraId="458CBA9D" w14:textId="77777777" w:rsidR="000F733D" w:rsidRDefault="000F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77"/>
    <w:multiLevelType w:val="hybridMultilevel"/>
    <w:tmpl w:val="931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DB4"/>
    <w:multiLevelType w:val="hybridMultilevel"/>
    <w:tmpl w:val="2B3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6C16"/>
    <w:multiLevelType w:val="hybridMultilevel"/>
    <w:tmpl w:val="C10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BAC"/>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07683"/>
    <w:multiLevelType w:val="hybridMultilevel"/>
    <w:tmpl w:val="99F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4C8"/>
    <w:multiLevelType w:val="multilevel"/>
    <w:tmpl w:val="E30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747F"/>
    <w:multiLevelType w:val="hybridMultilevel"/>
    <w:tmpl w:val="174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2C8"/>
    <w:multiLevelType w:val="hybridMultilevel"/>
    <w:tmpl w:val="2F6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C5"/>
    <w:multiLevelType w:val="hybridMultilevel"/>
    <w:tmpl w:val="E70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63515"/>
    <w:multiLevelType w:val="hybridMultilevel"/>
    <w:tmpl w:val="C5C2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F32DB"/>
    <w:multiLevelType w:val="hybridMultilevel"/>
    <w:tmpl w:val="ACE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676B"/>
    <w:multiLevelType w:val="hybridMultilevel"/>
    <w:tmpl w:val="3C2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5F6B"/>
    <w:multiLevelType w:val="hybridMultilevel"/>
    <w:tmpl w:val="D0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1B82"/>
    <w:multiLevelType w:val="hybridMultilevel"/>
    <w:tmpl w:val="5DF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21D21"/>
    <w:multiLevelType w:val="hybridMultilevel"/>
    <w:tmpl w:val="54A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C17E5"/>
    <w:multiLevelType w:val="hybridMultilevel"/>
    <w:tmpl w:val="9A34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D4ECE"/>
    <w:multiLevelType w:val="hybridMultilevel"/>
    <w:tmpl w:val="EE0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C0917"/>
    <w:multiLevelType w:val="hybridMultilevel"/>
    <w:tmpl w:val="BE5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5484B"/>
    <w:multiLevelType w:val="hybridMultilevel"/>
    <w:tmpl w:val="E640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B14DC"/>
    <w:multiLevelType w:val="hybridMultilevel"/>
    <w:tmpl w:val="CE26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779F6"/>
    <w:multiLevelType w:val="hybridMultilevel"/>
    <w:tmpl w:val="648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689719">
    <w:abstractNumId w:val="18"/>
  </w:num>
  <w:num w:numId="2" w16cid:durableId="64764907">
    <w:abstractNumId w:val="0"/>
  </w:num>
  <w:num w:numId="3" w16cid:durableId="1606840691">
    <w:abstractNumId w:val="10"/>
  </w:num>
  <w:num w:numId="4" w16cid:durableId="866792453">
    <w:abstractNumId w:val="9"/>
  </w:num>
  <w:num w:numId="5" w16cid:durableId="1004437008">
    <w:abstractNumId w:val="17"/>
  </w:num>
  <w:num w:numId="6" w16cid:durableId="1275734">
    <w:abstractNumId w:val="11"/>
  </w:num>
  <w:num w:numId="7" w16cid:durableId="1596400465">
    <w:abstractNumId w:val="5"/>
  </w:num>
  <w:num w:numId="8" w16cid:durableId="811407787">
    <w:abstractNumId w:val="16"/>
  </w:num>
  <w:num w:numId="9" w16cid:durableId="914361909">
    <w:abstractNumId w:val="4"/>
  </w:num>
  <w:num w:numId="10" w16cid:durableId="1914896395">
    <w:abstractNumId w:val="20"/>
  </w:num>
  <w:num w:numId="11" w16cid:durableId="1279294772">
    <w:abstractNumId w:val="2"/>
  </w:num>
  <w:num w:numId="12" w16cid:durableId="1337031951">
    <w:abstractNumId w:val="6"/>
  </w:num>
  <w:num w:numId="13" w16cid:durableId="870189312">
    <w:abstractNumId w:val="14"/>
  </w:num>
  <w:num w:numId="14" w16cid:durableId="33625627">
    <w:abstractNumId w:val="12"/>
  </w:num>
  <w:num w:numId="15" w16cid:durableId="2088725097">
    <w:abstractNumId w:val="8"/>
  </w:num>
  <w:num w:numId="16" w16cid:durableId="1762070722">
    <w:abstractNumId w:val="19"/>
  </w:num>
  <w:num w:numId="17" w16cid:durableId="21826121">
    <w:abstractNumId w:val="15"/>
  </w:num>
  <w:num w:numId="18" w16cid:durableId="285813058">
    <w:abstractNumId w:val="13"/>
  </w:num>
  <w:num w:numId="19" w16cid:durableId="1168906998">
    <w:abstractNumId w:val="3"/>
  </w:num>
  <w:num w:numId="20" w16cid:durableId="1918325335">
    <w:abstractNumId w:val="7"/>
  </w:num>
  <w:num w:numId="21" w16cid:durableId="126140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3D"/>
    <w:rsid w:val="00044834"/>
    <w:rsid w:val="000613C7"/>
    <w:rsid w:val="000B1B8D"/>
    <w:rsid w:val="000F733D"/>
    <w:rsid w:val="00100115"/>
    <w:rsid w:val="00265A54"/>
    <w:rsid w:val="002A34F9"/>
    <w:rsid w:val="002D6DE4"/>
    <w:rsid w:val="00305310"/>
    <w:rsid w:val="00340BDB"/>
    <w:rsid w:val="00377CC3"/>
    <w:rsid w:val="004422E0"/>
    <w:rsid w:val="00487A84"/>
    <w:rsid w:val="00516BFF"/>
    <w:rsid w:val="005A71B2"/>
    <w:rsid w:val="005E0C7F"/>
    <w:rsid w:val="006078AA"/>
    <w:rsid w:val="00734357"/>
    <w:rsid w:val="008503C3"/>
    <w:rsid w:val="00863C02"/>
    <w:rsid w:val="00882E5D"/>
    <w:rsid w:val="008F215D"/>
    <w:rsid w:val="009B1E0D"/>
    <w:rsid w:val="00A229D8"/>
    <w:rsid w:val="00B10C42"/>
    <w:rsid w:val="00B11E54"/>
    <w:rsid w:val="00B56442"/>
    <w:rsid w:val="00BD0E2D"/>
    <w:rsid w:val="00BF193B"/>
    <w:rsid w:val="00C034E4"/>
    <w:rsid w:val="00C45274"/>
    <w:rsid w:val="00C618B0"/>
    <w:rsid w:val="00C808D6"/>
    <w:rsid w:val="00C86414"/>
    <w:rsid w:val="00D10B26"/>
    <w:rsid w:val="00D80C5B"/>
    <w:rsid w:val="00D83609"/>
    <w:rsid w:val="00DB615F"/>
    <w:rsid w:val="00DC403C"/>
    <w:rsid w:val="00E11560"/>
    <w:rsid w:val="00E1775F"/>
    <w:rsid w:val="00F16343"/>
    <w:rsid w:val="00F7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D589"/>
  <w15:chartTrackingRefBased/>
  <w15:docId w15:val="{CFFB91AA-A8A7-4B71-B15E-93C2236D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3D"/>
  </w:style>
  <w:style w:type="paragraph" w:styleId="ListParagraph">
    <w:name w:val="List Paragraph"/>
    <w:basedOn w:val="Normal"/>
    <w:uiPriority w:val="34"/>
    <w:qFormat/>
    <w:rsid w:val="004422E0"/>
    <w:pPr>
      <w:ind w:left="720"/>
      <w:contextualSpacing/>
    </w:pPr>
  </w:style>
  <w:style w:type="character" w:styleId="Hyperlink">
    <w:name w:val="Hyperlink"/>
    <w:basedOn w:val="DefaultParagraphFont"/>
    <w:uiPriority w:val="99"/>
    <w:unhideWhenUsed/>
    <w:rsid w:val="00100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4181">
      <w:bodyDiv w:val="1"/>
      <w:marLeft w:val="0"/>
      <w:marRight w:val="0"/>
      <w:marTop w:val="0"/>
      <w:marBottom w:val="0"/>
      <w:divBdr>
        <w:top w:val="none" w:sz="0" w:space="0" w:color="auto"/>
        <w:left w:val="none" w:sz="0" w:space="0" w:color="auto"/>
        <w:bottom w:val="none" w:sz="0" w:space="0" w:color="auto"/>
        <w:right w:val="none" w:sz="0" w:space="0" w:color="auto"/>
      </w:divBdr>
    </w:div>
    <w:div w:id="13147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bonct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0CF7-DA43-42DC-AED8-436677AF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ovato</dc:creator>
  <cp:keywords/>
  <dc:description/>
  <cp:lastModifiedBy>Christine Trovato</cp:lastModifiedBy>
  <cp:revision>2</cp:revision>
  <dcterms:created xsi:type="dcterms:W3CDTF">2022-11-17T16:44:00Z</dcterms:created>
  <dcterms:modified xsi:type="dcterms:W3CDTF">2022-11-17T16:44:00Z</dcterms:modified>
</cp:coreProperties>
</file>